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2112C8" w:rsidRDefault="002112C8" w:rsidP="008E0D7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74BF6" w:rsidRPr="00EB15C5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8615E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8A07C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2112C8" w:rsidRPr="00EB15C5" w:rsidRDefault="002112C8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EB15C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EB15C5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6D6531" w:rsidRPr="008E0D71" w:rsidRDefault="006D6531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12C8" w:rsidRPr="002204D9" w:rsidRDefault="00BD7B65" w:rsidP="002204D9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204D9">
        <w:rPr>
          <w:sz w:val="28"/>
          <w:szCs w:val="28"/>
        </w:rPr>
        <w:t>N</w:t>
      </w:r>
      <w:r w:rsidR="00FF2EC1" w:rsidRPr="002204D9">
        <w:rPr>
          <w:sz w:val="28"/>
          <w:szCs w:val="28"/>
        </w:rPr>
        <w:t xml:space="preserve">o </w:t>
      </w:r>
      <w:r w:rsidR="006C0AC4" w:rsidRPr="002204D9">
        <w:rPr>
          <w:sz w:val="28"/>
          <w:szCs w:val="28"/>
        </w:rPr>
        <w:t>dia</w:t>
      </w:r>
      <w:r w:rsidRPr="002204D9">
        <w:rPr>
          <w:sz w:val="28"/>
          <w:szCs w:val="28"/>
        </w:rPr>
        <w:t xml:space="preserve"> </w:t>
      </w:r>
      <w:r w:rsidR="008A07C3">
        <w:rPr>
          <w:sz w:val="28"/>
          <w:szCs w:val="28"/>
        </w:rPr>
        <w:t>vinte</w:t>
      </w:r>
      <w:r w:rsidR="00FC0B25">
        <w:rPr>
          <w:sz w:val="28"/>
          <w:szCs w:val="28"/>
        </w:rPr>
        <w:t xml:space="preserve"> </w:t>
      </w:r>
      <w:r w:rsidR="00EB6F53" w:rsidRPr="002204D9">
        <w:rPr>
          <w:sz w:val="28"/>
          <w:szCs w:val="28"/>
        </w:rPr>
        <w:t>do</w:t>
      </w:r>
      <w:r w:rsidR="00A910D5" w:rsidRPr="002204D9">
        <w:rPr>
          <w:sz w:val="28"/>
          <w:szCs w:val="28"/>
        </w:rPr>
        <w:t xml:space="preserve"> mês de </w:t>
      </w:r>
      <w:r w:rsidR="00FC0B25">
        <w:rPr>
          <w:sz w:val="28"/>
          <w:szCs w:val="28"/>
        </w:rPr>
        <w:t xml:space="preserve">dezembro </w:t>
      </w:r>
      <w:r w:rsidR="00B25D5C" w:rsidRPr="002204D9">
        <w:rPr>
          <w:sz w:val="28"/>
          <w:szCs w:val="28"/>
        </w:rPr>
        <w:t>do</w:t>
      </w:r>
      <w:r w:rsidR="008E0D71" w:rsidRPr="002204D9">
        <w:rPr>
          <w:sz w:val="28"/>
          <w:szCs w:val="28"/>
        </w:rPr>
        <w:t xml:space="preserve"> ano de dois mil e vinte um, às</w:t>
      </w:r>
      <w:r w:rsidR="00D10352" w:rsidRPr="002204D9">
        <w:rPr>
          <w:sz w:val="28"/>
          <w:szCs w:val="28"/>
        </w:rPr>
        <w:t xml:space="preserve"> </w:t>
      </w:r>
      <w:r w:rsidR="008615E5">
        <w:rPr>
          <w:sz w:val="28"/>
          <w:szCs w:val="28"/>
        </w:rPr>
        <w:t>dezoito</w:t>
      </w:r>
      <w:r w:rsidR="002204D9" w:rsidRPr="002204D9">
        <w:rPr>
          <w:sz w:val="28"/>
          <w:szCs w:val="28"/>
        </w:rPr>
        <w:t xml:space="preserve"> horas,</w:t>
      </w:r>
      <w:r w:rsidR="008E0D71" w:rsidRPr="002204D9">
        <w:rPr>
          <w:sz w:val="28"/>
          <w:szCs w:val="28"/>
        </w:rPr>
        <w:t xml:space="preserve"> reuniram-se em reunião</w:t>
      </w:r>
      <w:r w:rsidR="003D7324" w:rsidRPr="002204D9">
        <w:rPr>
          <w:sz w:val="28"/>
          <w:szCs w:val="28"/>
        </w:rPr>
        <w:t xml:space="preserve"> Ordinária</w:t>
      </w:r>
      <w:r w:rsidR="008E0D71" w:rsidRPr="002204D9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</w:t>
      </w:r>
      <w:r w:rsidR="003D7324" w:rsidRPr="002204D9">
        <w:rPr>
          <w:sz w:val="28"/>
          <w:szCs w:val="28"/>
        </w:rPr>
        <w:t>, Educação e Assistência Social</w:t>
      </w:r>
      <w:r w:rsidR="002112C8" w:rsidRPr="002204D9">
        <w:rPr>
          <w:sz w:val="28"/>
          <w:szCs w:val="28"/>
        </w:rPr>
        <w:t xml:space="preserve">. </w:t>
      </w:r>
      <w:r w:rsidR="008E0D71" w:rsidRPr="002204D9">
        <w:rPr>
          <w:sz w:val="28"/>
          <w:szCs w:val="28"/>
        </w:rPr>
        <w:t>Presidente –</w:t>
      </w:r>
      <w:r w:rsidR="006D6531" w:rsidRPr="002204D9">
        <w:rPr>
          <w:sz w:val="28"/>
          <w:szCs w:val="28"/>
        </w:rPr>
        <w:t xml:space="preserve"> André Henrique Ricardo Estevam –</w:t>
      </w:r>
      <w:r w:rsidR="003D7324" w:rsidRPr="002204D9">
        <w:rPr>
          <w:sz w:val="28"/>
          <w:szCs w:val="28"/>
        </w:rPr>
        <w:t>PV</w:t>
      </w:r>
      <w:r w:rsidR="00DE0503" w:rsidRPr="002204D9">
        <w:rPr>
          <w:b/>
          <w:sz w:val="28"/>
          <w:szCs w:val="28"/>
        </w:rPr>
        <w:t>,</w:t>
      </w:r>
      <w:r w:rsidR="003D7324" w:rsidRPr="002204D9">
        <w:rPr>
          <w:b/>
          <w:sz w:val="28"/>
          <w:szCs w:val="28"/>
        </w:rPr>
        <w:t xml:space="preserve"> </w:t>
      </w:r>
      <w:r w:rsidR="008E0D71" w:rsidRPr="002204D9">
        <w:rPr>
          <w:sz w:val="28"/>
          <w:szCs w:val="28"/>
        </w:rPr>
        <w:t>Relator –</w:t>
      </w:r>
      <w:r w:rsidR="003D7324" w:rsidRPr="002204D9">
        <w:rPr>
          <w:sz w:val="28"/>
          <w:szCs w:val="28"/>
        </w:rPr>
        <w:t>Elizeu Messias da Silva</w:t>
      </w:r>
      <w:r w:rsidR="006D6531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–MDB</w:t>
      </w:r>
      <w:r w:rsidR="008E0D71" w:rsidRPr="002204D9">
        <w:rPr>
          <w:sz w:val="28"/>
          <w:szCs w:val="28"/>
        </w:rPr>
        <w:t xml:space="preserve"> e</w:t>
      </w:r>
      <w:r w:rsidR="002112C8" w:rsidRPr="002204D9">
        <w:rPr>
          <w:sz w:val="28"/>
          <w:szCs w:val="28"/>
        </w:rPr>
        <w:t xml:space="preserve"> </w:t>
      </w:r>
      <w:r w:rsidR="003D7324" w:rsidRPr="002204D9">
        <w:rPr>
          <w:sz w:val="28"/>
          <w:szCs w:val="28"/>
        </w:rPr>
        <w:t>o</w:t>
      </w:r>
      <w:r w:rsidR="008E0D71" w:rsidRPr="002204D9">
        <w:rPr>
          <w:sz w:val="28"/>
          <w:szCs w:val="28"/>
        </w:rPr>
        <w:t xml:space="preserve"> Membro –</w:t>
      </w:r>
      <w:r w:rsidR="006D6531" w:rsidRPr="002204D9">
        <w:rPr>
          <w:sz w:val="28"/>
          <w:szCs w:val="28"/>
        </w:rPr>
        <w:t xml:space="preserve"> </w:t>
      </w:r>
      <w:proofErr w:type="spellStart"/>
      <w:r w:rsidR="003D7324" w:rsidRPr="002204D9">
        <w:rPr>
          <w:sz w:val="28"/>
          <w:szCs w:val="28"/>
        </w:rPr>
        <w:t>Graucimar</w:t>
      </w:r>
      <w:proofErr w:type="spellEnd"/>
      <w:r w:rsidR="003D7324" w:rsidRPr="002204D9">
        <w:rPr>
          <w:sz w:val="28"/>
          <w:szCs w:val="28"/>
        </w:rPr>
        <w:t xml:space="preserve"> Ferreira de Souza</w:t>
      </w:r>
      <w:r w:rsidR="008E0D71" w:rsidRPr="002204D9">
        <w:rPr>
          <w:sz w:val="28"/>
          <w:szCs w:val="28"/>
        </w:rPr>
        <w:t xml:space="preserve"> –</w:t>
      </w:r>
      <w:r w:rsidR="003D7324" w:rsidRPr="002204D9">
        <w:rPr>
          <w:sz w:val="28"/>
          <w:szCs w:val="28"/>
        </w:rPr>
        <w:t>DC</w:t>
      </w:r>
      <w:r w:rsidR="002112C8" w:rsidRPr="002204D9">
        <w:rPr>
          <w:sz w:val="28"/>
          <w:szCs w:val="28"/>
        </w:rPr>
        <w:t>.</w:t>
      </w:r>
      <w:r w:rsidR="00A96D0E">
        <w:rPr>
          <w:sz w:val="28"/>
          <w:szCs w:val="28"/>
        </w:rPr>
        <w:t xml:space="preserve">  Na ausência do </w:t>
      </w:r>
      <w:r w:rsidR="00FA1B63" w:rsidRPr="002204D9">
        <w:rPr>
          <w:sz w:val="28"/>
          <w:szCs w:val="28"/>
        </w:rPr>
        <w:t>Pre</w:t>
      </w:r>
      <w:r w:rsidRPr="002204D9">
        <w:rPr>
          <w:sz w:val="28"/>
          <w:szCs w:val="28"/>
        </w:rPr>
        <w:t xml:space="preserve">sidente </w:t>
      </w:r>
      <w:r w:rsidR="00A96D0E">
        <w:rPr>
          <w:sz w:val="28"/>
          <w:szCs w:val="28"/>
        </w:rPr>
        <w:t xml:space="preserve">que esteve afastado por motivos de Saúde, conforme consta no atestado em anexo. O senhor </w:t>
      </w:r>
      <w:r w:rsidR="00FA1B63" w:rsidRPr="002204D9">
        <w:rPr>
          <w:sz w:val="28"/>
          <w:szCs w:val="28"/>
        </w:rPr>
        <w:t xml:space="preserve">Relator </w:t>
      </w:r>
      <w:r w:rsidR="00A96D0E">
        <w:rPr>
          <w:sz w:val="28"/>
          <w:szCs w:val="28"/>
        </w:rPr>
        <w:t>fe</w:t>
      </w:r>
      <w:r w:rsidRPr="002204D9">
        <w:rPr>
          <w:sz w:val="28"/>
          <w:szCs w:val="28"/>
        </w:rPr>
        <w:t>z</w:t>
      </w:r>
      <w:r w:rsidR="00FA1B63" w:rsidRPr="002204D9">
        <w:rPr>
          <w:sz w:val="28"/>
          <w:szCs w:val="28"/>
        </w:rPr>
        <w:t xml:space="preserve"> a leitura das matérias em pauta</w:t>
      </w:r>
      <w:r w:rsidR="002204D9" w:rsidRPr="002204D9">
        <w:rPr>
          <w:rFonts w:eastAsia="MS Mincho"/>
          <w:bCs/>
          <w:sz w:val="28"/>
          <w:szCs w:val="28"/>
        </w:rPr>
        <w:t>.</w:t>
      </w:r>
      <w:r w:rsidR="002204D9" w:rsidRPr="002204D9">
        <w:rPr>
          <w:sz w:val="28"/>
          <w:szCs w:val="28"/>
        </w:rPr>
        <w:t xml:space="preserve"> </w:t>
      </w:r>
      <w:r w:rsidR="00FA1B63" w:rsidRPr="002204D9">
        <w:rPr>
          <w:sz w:val="28"/>
          <w:szCs w:val="28"/>
        </w:rPr>
        <w:t xml:space="preserve">Não havendo matéria para </w:t>
      </w:r>
      <w:r w:rsidR="00DE0503" w:rsidRPr="002204D9">
        <w:rPr>
          <w:sz w:val="28"/>
          <w:szCs w:val="28"/>
        </w:rPr>
        <w:t>apreciação</w:t>
      </w:r>
      <w:r w:rsidR="00FA1B63" w:rsidRPr="002204D9">
        <w:rPr>
          <w:sz w:val="28"/>
          <w:szCs w:val="28"/>
        </w:rPr>
        <w:t>,</w:t>
      </w:r>
      <w:r w:rsidRPr="002204D9">
        <w:rPr>
          <w:sz w:val="28"/>
          <w:szCs w:val="28"/>
        </w:rPr>
        <w:t xml:space="preserve"> o Senhor </w:t>
      </w:r>
      <w:r w:rsidR="00A96D0E">
        <w:rPr>
          <w:sz w:val="28"/>
          <w:szCs w:val="28"/>
        </w:rPr>
        <w:t>relator</w:t>
      </w:r>
      <w:r w:rsidRPr="002204D9">
        <w:rPr>
          <w:sz w:val="28"/>
          <w:szCs w:val="28"/>
        </w:rPr>
        <w:t xml:space="preserve"> encerrou-se</w:t>
      </w:r>
      <w:r w:rsidR="00FA1B63" w:rsidRPr="002204D9">
        <w:rPr>
          <w:sz w:val="28"/>
          <w:szCs w:val="28"/>
        </w:rPr>
        <w:t xml:space="preserve"> a reunião</w:t>
      </w:r>
      <w:r w:rsidR="002112C8" w:rsidRPr="002204D9">
        <w:rPr>
          <w:sz w:val="28"/>
          <w:szCs w:val="28"/>
        </w:rPr>
        <w:t>.</w:t>
      </w:r>
      <w:r w:rsidR="002112C8" w:rsidRPr="002204D9">
        <w:rPr>
          <w:rFonts w:eastAsia="MS Mincho"/>
          <w:bCs/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DE0503" w:rsidRPr="002204D9">
        <w:rPr>
          <w:sz w:val="28"/>
          <w:szCs w:val="28"/>
        </w:rPr>
        <w:t>no</w:t>
      </w:r>
      <w:r w:rsidR="002112C8" w:rsidRPr="002204D9">
        <w:rPr>
          <w:sz w:val="28"/>
          <w:szCs w:val="28"/>
        </w:rPr>
        <w:t xml:space="preserve"> </w:t>
      </w:r>
      <w:r w:rsidR="00755DDE" w:rsidRPr="002204D9">
        <w:rPr>
          <w:sz w:val="28"/>
          <w:szCs w:val="28"/>
        </w:rPr>
        <w:t>dia</w:t>
      </w:r>
      <w:r w:rsidR="002204D9" w:rsidRPr="002204D9">
        <w:rPr>
          <w:sz w:val="28"/>
          <w:szCs w:val="28"/>
        </w:rPr>
        <w:t xml:space="preserve"> </w:t>
      </w:r>
      <w:r w:rsidR="008A07C3">
        <w:rPr>
          <w:sz w:val="28"/>
          <w:szCs w:val="28"/>
        </w:rPr>
        <w:t>vinte</w:t>
      </w:r>
      <w:r w:rsidR="00814E90">
        <w:rPr>
          <w:sz w:val="28"/>
          <w:szCs w:val="28"/>
        </w:rPr>
        <w:t xml:space="preserve"> </w:t>
      </w:r>
      <w:r w:rsidR="002112C8" w:rsidRPr="002204D9">
        <w:rPr>
          <w:sz w:val="28"/>
          <w:szCs w:val="28"/>
        </w:rPr>
        <w:t xml:space="preserve">do mês de </w:t>
      </w:r>
      <w:r w:rsidR="00FC0B25">
        <w:rPr>
          <w:sz w:val="28"/>
          <w:szCs w:val="28"/>
        </w:rPr>
        <w:t>dezembro</w:t>
      </w:r>
      <w:r w:rsidR="002112C8" w:rsidRPr="002204D9">
        <w:rPr>
          <w:sz w:val="28"/>
          <w:szCs w:val="28"/>
        </w:rPr>
        <w:t xml:space="preserve">, do ano de dois mil e vinte </w:t>
      </w:r>
      <w:r w:rsidR="006D6531" w:rsidRPr="002204D9">
        <w:rPr>
          <w:sz w:val="28"/>
          <w:szCs w:val="28"/>
        </w:rPr>
        <w:t xml:space="preserve">e </w:t>
      </w:r>
      <w:r w:rsidR="002112C8" w:rsidRPr="002204D9">
        <w:rPr>
          <w:sz w:val="28"/>
          <w:szCs w:val="28"/>
        </w:rPr>
        <w:t>um.</w:t>
      </w:r>
    </w:p>
    <w:p w:rsidR="003D7324" w:rsidRPr="002204D9" w:rsidRDefault="003D7324" w:rsidP="008E0D71">
      <w:pPr>
        <w:spacing w:after="0" w:line="240" w:lineRule="auto"/>
        <w:jc w:val="both"/>
        <w:rPr>
          <w:rFonts w:ascii="Carlito" w:eastAsia="Times New Roman" w:hAnsi="Carlito" w:cs="Carlito"/>
          <w:sz w:val="28"/>
          <w:szCs w:val="28"/>
          <w:lang w:eastAsia="pt-BR"/>
        </w:rPr>
      </w:pPr>
    </w:p>
    <w:p w:rsidR="002112C8" w:rsidRDefault="002112C8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100A" w:rsidRDefault="00A9100A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D7324" w:rsidRDefault="003D7324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5116"/>
      </w:tblGrid>
      <w:tr w:rsidR="008E0D71" w:rsidRPr="008E0D71" w:rsidTr="00A96D0E">
        <w:tc>
          <w:tcPr>
            <w:tcW w:w="3261" w:type="dxa"/>
          </w:tcPr>
          <w:p w:rsidR="008E0D71" w:rsidRPr="009E4B72" w:rsidRDefault="006D653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A96D0E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97EFF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DC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83" w:type="dxa"/>
          </w:tcPr>
          <w:p w:rsidR="008E0D71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16" w:type="dxa"/>
          </w:tcPr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A910D5" w:rsidRPr="009E4B72" w:rsidRDefault="00A910D5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="00F0631A" w:rsidRPr="009E4B7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DB</w:t>
            </w:r>
          </w:p>
          <w:p w:rsidR="008E0D71" w:rsidRPr="009E4B72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E4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E0D71" w:rsidRPr="008E0D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35" w:rsidRDefault="00F12735" w:rsidP="008E0D71">
      <w:pPr>
        <w:spacing w:after="0" w:line="240" w:lineRule="auto"/>
      </w:pPr>
      <w:r>
        <w:separator/>
      </w:r>
    </w:p>
  </w:endnote>
  <w:endnote w:type="continuationSeparator" w:id="0">
    <w:p w:rsidR="00F12735" w:rsidRDefault="00F12735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8F" w:rsidRPr="008E0D71" w:rsidRDefault="00AD5B8F" w:rsidP="00AD5B8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AD5B8F" w:rsidRDefault="00AD5B8F" w:rsidP="00AD5B8F"/>
  <w:p w:rsidR="00AD5B8F" w:rsidRDefault="00AD5B8F" w:rsidP="00AD5B8F">
    <w:pPr>
      <w:pStyle w:val="Rodap"/>
    </w:pPr>
  </w:p>
  <w:p w:rsidR="00AD5B8F" w:rsidRDefault="00AD5B8F" w:rsidP="00AD5B8F"/>
  <w:p w:rsidR="00AD5B8F" w:rsidRDefault="00AD5B8F" w:rsidP="00AD5B8F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AD5B8F" w:rsidRDefault="00AD5B8F" w:rsidP="00AD5B8F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AD5B8F" w:rsidRPr="00AD5B8F" w:rsidRDefault="00AD5B8F" w:rsidP="00AD5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35" w:rsidRDefault="00F12735" w:rsidP="008E0D71">
      <w:pPr>
        <w:spacing w:after="0" w:line="240" w:lineRule="auto"/>
      </w:pPr>
      <w:r>
        <w:separator/>
      </w:r>
    </w:p>
  </w:footnote>
  <w:footnote w:type="continuationSeparator" w:id="0">
    <w:p w:rsidR="00F12735" w:rsidRDefault="00F12735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EB6F53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716DD9" wp14:editId="26900A08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729C0"/>
    <w:rsid w:val="000B302D"/>
    <w:rsid w:val="001101B1"/>
    <w:rsid w:val="00143CD1"/>
    <w:rsid w:val="00172B59"/>
    <w:rsid w:val="001E6CAE"/>
    <w:rsid w:val="00207A1D"/>
    <w:rsid w:val="002112C8"/>
    <w:rsid w:val="002204D9"/>
    <w:rsid w:val="0029272F"/>
    <w:rsid w:val="002E7692"/>
    <w:rsid w:val="0035003C"/>
    <w:rsid w:val="00362034"/>
    <w:rsid w:val="003B4F22"/>
    <w:rsid w:val="003C6ADA"/>
    <w:rsid w:val="003D1256"/>
    <w:rsid w:val="003D224C"/>
    <w:rsid w:val="003D7324"/>
    <w:rsid w:val="004037E0"/>
    <w:rsid w:val="0045060C"/>
    <w:rsid w:val="00474BF6"/>
    <w:rsid w:val="004955B0"/>
    <w:rsid w:val="004B035A"/>
    <w:rsid w:val="0053078A"/>
    <w:rsid w:val="00557F20"/>
    <w:rsid w:val="005640BD"/>
    <w:rsid w:val="005845AF"/>
    <w:rsid w:val="005A7F35"/>
    <w:rsid w:val="005B07B7"/>
    <w:rsid w:val="005B5C48"/>
    <w:rsid w:val="006152E1"/>
    <w:rsid w:val="0061547F"/>
    <w:rsid w:val="00672983"/>
    <w:rsid w:val="00692499"/>
    <w:rsid w:val="006C0AC4"/>
    <w:rsid w:val="006D6531"/>
    <w:rsid w:val="00755DDE"/>
    <w:rsid w:val="00797EFF"/>
    <w:rsid w:val="007D646C"/>
    <w:rsid w:val="00810DAC"/>
    <w:rsid w:val="00814E90"/>
    <w:rsid w:val="008615E5"/>
    <w:rsid w:val="0086321B"/>
    <w:rsid w:val="00883AEA"/>
    <w:rsid w:val="008967FB"/>
    <w:rsid w:val="008A07C3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96D0E"/>
    <w:rsid w:val="00AD05B3"/>
    <w:rsid w:val="00AD5B8F"/>
    <w:rsid w:val="00B13B80"/>
    <w:rsid w:val="00B25D5C"/>
    <w:rsid w:val="00B378A3"/>
    <w:rsid w:val="00B44B48"/>
    <w:rsid w:val="00B97EED"/>
    <w:rsid w:val="00BA5974"/>
    <w:rsid w:val="00BB412F"/>
    <w:rsid w:val="00BD7B65"/>
    <w:rsid w:val="00BF3699"/>
    <w:rsid w:val="00D020ED"/>
    <w:rsid w:val="00D10352"/>
    <w:rsid w:val="00D21944"/>
    <w:rsid w:val="00D6273F"/>
    <w:rsid w:val="00D94B78"/>
    <w:rsid w:val="00DB2492"/>
    <w:rsid w:val="00DE0503"/>
    <w:rsid w:val="00EA3DFC"/>
    <w:rsid w:val="00EB15C5"/>
    <w:rsid w:val="00EB6F53"/>
    <w:rsid w:val="00EF48C3"/>
    <w:rsid w:val="00F0631A"/>
    <w:rsid w:val="00F12735"/>
    <w:rsid w:val="00F26D97"/>
    <w:rsid w:val="00FA1B63"/>
    <w:rsid w:val="00FB6AC5"/>
    <w:rsid w:val="00FC0B25"/>
    <w:rsid w:val="00FC7EAC"/>
    <w:rsid w:val="00FD3D04"/>
    <w:rsid w:val="00FF168A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21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2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D42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5317-4111-43B2-94DE-8F4A9FA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3</cp:revision>
  <cp:lastPrinted>2021-11-22T14:24:00Z</cp:lastPrinted>
  <dcterms:created xsi:type="dcterms:W3CDTF">2021-01-14T12:53:00Z</dcterms:created>
  <dcterms:modified xsi:type="dcterms:W3CDTF">2021-12-28T12:32:00Z</dcterms:modified>
</cp:coreProperties>
</file>